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82" w:rsidRDefault="00630982" w:rsidP="007C2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82">
        <w:rPr>
          <w:rFonts w:ascii="Times New Roman" w:hAnsi="Times New Roman" w:cs="Times New Roman"/>
          <w:b/>
          <w:sz w:val="24"/>
          <w:szCs w:val="24"/>
        </w:rPr>
        <w:t xml:space="preserve">Joseph Parry’s opera </w:t>
      </w:r>
      <w:r w:rsidRPr="00630982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630982">
        <w:rPr>
          <w:rFonts w:ascii="Times New Roman" w:hAnsi="Times New Roman" w:cs="Times New Roman"/>
          <w:b/>
          <w:sz w:val="24"/>
          <w:szCs w:val="24"/>
        </w:rPr>
        <w:t>: chamber version (edited &amp; published by Dulais Rhys)</w:t>
      </w:r>
    </w:p>
    <w:p w:rsidR="007C250D" w:rsidRPr="007C250D" w:rsidRDefault="007C250D" w:rsidP="007C25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ii17</w:t>
      </w:r>
    </w:p>
    <w:p w:rsidR="00406342" w:rsidRDefault="0063098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M</w:t>
      </w:r>
    </w:p>
    <w:p w:rsidR="005F6FF3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:rsidR="00712CA7" w:rsidRPr="00007F99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USAL COPY/IES: VOCAL SCORE (COMPLETE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0F012F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SAL PERI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Four weeks from </w:t>
      </w:r>
      <w:r w:rsidR="00105B18">
        <w:rPr>
          <w:rFonts w:ascii="Times New Roman" w:hAnsi="Times New Roman" w:cs="Times New Roman"/>
          <w:b/>
          <w:sz w:val="24"/>
          <w:szCs w:val="24"/>
        </w:rPr>
        <w:t>start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 date of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the Persual Period (see 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092F">
        <w:rPr>
          <w:rFonts w:ascii="Times New Roman" w:hAnsi="Times New Roman" w:cs="Times New Roman"/>
          <w:b/>
          <w:sz w:val="24"/>
          <w:szCs w:val="24"/>
        </w:rPr>
        <w:t>below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A22150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7092F">
        <w:rPr>
          <w:rFonts w:ascii="Times New Roman" w:hAnsi="Times New Roman" w:cs="Times New Roman"/>
          <w:b/>
          <w:sz w:val="24"/>
          <w:szCs w:val="24"/>
        </w:rPr>
        <w:t>Perusal</w:t>
      </w:r>
      <w:r>
        <w:rPr>
          <w:rFonts w:ascii="Times New Roman" w:hAnsi="Times New Roman" w:cs="Times New Roman"/>
          <w:b/>
          <w:sz w:val="24"/>
          <w:szCs w:val="24"/>
        </w:rPr>
        <w:t xml:space="preserve"> Copy/ies must be returned (</w:t>
      </w:r>
      <w:r w:rsidR="009A7A9B">
        <w:rPr>
          <w:rFonts w:ascii="Times New Roman" w:hAnsi="Times New Roman" w:cs="Times New Roman"/>
          <w:b/>
          <w:sz w:val="24"/>
          <w:szCs w:val="24"/>
        </w:rPr>
        <w:t>undamaged</w:t>
      </w:r>
      <w:r>
        <w:rPr>
          <w:rFonts w:ascii="Times New Roman" w:hAnsi="Times New Roman" w:cs="Times New Roman"/>
          <w:b/>
          <w:sz w:val="24"/>
          <w:szCs w:val="24"/>
        </w:rPr>
        <w:t xml:space="preserve"> and unmarke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21FDD">
        <w:rPr>
          <w:rFonts w:ascii="Times New Roman" w:hAnsi="Times New Roman" w:cs="Times New Roman"/>
          <w:b/>
          <w:sz w:val="24"/>
          <w:szCs w:val="24"/>
        </w:rPr>
        <w:t>within</w:t>
      </w:r>
      <w:r w:rsidR="00D3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D">
        <w:rPr>
          <w:rFonts w:ascii="Times New Roman" w:hAnsi="Times New Roman" w:cs="Times New Roman"/>
          <w:b/>
          <w:sz w:val="24"/>
          <w:szCs w:val="24"/>
        </w:rPr>
        <w:t>FIVE WORKING DAYS of the end of th</w:t>
      </w:r>
      <w:r w:rsidR="00105B18">
        <w:rPr>
          <w:rFonts w:ascii="Times New Roman" w:hAnsi="Times New Roman" w:cs="Times New Roman"/>
          <w:b/>
          <w:sz w:val="24"/>
          <w:szCs w:val="24"/>
        </w:rPr>
        <w:t>e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Perusal Perio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21FDD">
        <w:rPr>
          <w:rFonts w:ascii="Times New Roman" w:hAnsi="Times New Roman" w:cs="Times New Roman"/>
          <w:b/>
          <w:sz w:val="24"/>
          <w:szCs w:val="24"/>
        </w:rPr>
        <w:t>ALON</w:t>
      </w:r>
      <w:r w:rsidR="00105B18">
        <w:rPr>
          <w:rFonts w:ascii="Times New Roman" w:hAnsi="Times New Roman" w:cs="Times New Roman"/>
          <w:b/>
          <w:sz w:val="24"/>
          <w:szCs w:val="24"/>
        </w:rPr>
        <w:t>G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WITH a payment for mailing the copy/ies to you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121FDD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erusal Package will </w:t>
      </w:r>
      <w:r w:rsidR="009A7A9B">
        <w:rPr>
          <w:rFonts w:ascii="Times New Roman" w:hAnsi="Times New Roman" w:cs="Times New Roman"/>
          <w:b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A</w:t>
      </w:r>
      <w:r w:rsidR="00121FDD">
        <w:rPr>
          <w:rFonts w:ascii="Times New Roman" w:hAnsi="Times New Roman" w:cs="Times New Roman"/>
          <w:b/>
          <w:sz w:val="24"/>
          <w:szCs w:val="24"/>
        </w:rPr>
        <w:t>n unstamped ADDRESSED ENVELOPE for you to return the Perusal Copy(ies).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This envelope can also be used for the payment (see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05B18">
        <w:rPr>
          <w:rFonts w:ascii="Times New Roman" w:hAnsi="Times New Roman" w:cs="Times New Roman"/>
          <w:b/>
          <w:sz w:val="24"/>
          <w:szCs w:val="24"/>
        </w:rPr>
        <w:t>below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105B18">
        <w:rPr>
          <w:rFonts w:ascii="Times New Roman" w:hAnsi="Times New Roman" w:cs="Times New Roman"/>
          <w:b/>
          <w:sz w:val="24"/>
          <w:szCs w:val="24"/>
        </w:rPr>
        <w:t>An INVOICE for the c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ost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 of mailing the copy/ies to you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B18">
        <w:rPr>
          <w:rFonts w:ascii="Times New Roman" w:hAnsi="Times New Roman" w:cs="Times New Roman"/>
          <w:sz w:val="24"/>
          <w:szCs w:val="24"/>
        </w:rPr>
        <w:t>ONTENT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05B18">
        <w:rPr>
          <w:rFonts w:ascii="Times New Roman" w:hAnsi="Times New Roman" w:cs="Times New Roman"/>
          <w:sz w:val="24"/>
          <w:szCs w:val="24"/>
        </w:rPr>
        <w:t>DETAILS ABOUT YOU</w:t>
      </w:r>
    </w:p>
    <w:p w:rsidR="00D34E7F" w:rsidRDefault="00D34E7F" w:rsidP="00D34E7F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1DF5">
        <w:rPr>
          <w:rFonts w:ascii="Times New Roman" w:hAnsi="Times New Roman" w:cs="Times New Roman"/>
          <w:sz w:val="24"/>
          <w:szCs w:val="24"/>
        </w:rPr>
        <w:t>PERUSAL COPIES: NUMBER NEEDED</w:t>
      </w:r>
    </w:p>
    <w:p w:rsidR="00D34E7F" w:rsidRPr="00DA1DF5" w:rsidRDefault="00D34E7F" w:rsidP="00D34E7F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3.1 </w:t>
      </w:r>
      <w:r w:rsidRPr="00DA1DF5">
        <w:rPr>
          <w:rFonts w:ascii="Times New Roman" w:hAnsi="Times New Roman" w:cs="Times New Roman"/>
          <w:sz w:val="24"/>
          <w:szCs w:val="24"/>
        </w:rPr>
        <w:tab/>
        <w:t>PERUSAL PERIOD: START DATE</w:t>
      </w:r>
    </w:p>
    <w:p w:rsidR="00D34E7F" w:rsidRPr="00DA1DF5" w:rsidRDefault="00D34E7F" w:rsidP="00D34E7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3.2 </w:t>
      </w:r>
      <w:r w:rsidRPr="00DA1DF5">
        <w:rPr>
          <w:rFonts w:ascii="Times New Roman" w:hAnsi="Times New Roman" w:cs="Times New Roman"/>
          <w:sz w:val="24"/>
          <w:szCs w:val="24"/>
        </w:rPr>
        <w:tab/>
        <w:t>PERUSAL PERIOD: END DATE (4 weeks)</w:t>
      </w:r>
    </w:p>
    <w:p w:rsidR="00D34E7F" w:rsidRDefault="00D34E7F" w:rsidP="00D34E7F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HOW TO PAY (for mailing the Perusal </w:t>
      </w:r>
      <w:proofErr w:type="gramStart"/>
      <w:r>
        <w:rPr>
          <w:rFonts w:ascii="Times New Roman" w:hAnsi="Times New Roman" w:cs="Times New Roman"/>
          <w:sz w:val="24"/>
          <w:szCs w:val="24"/>
        </w:rPr>
        <w:t>Copi(</w:t>
      </w:r>
      <w:proofErr w:type="gramEnd"/>
      <w:r>
        <w:rPr>
          <w:rFonts w:ascii="Times New Roman" w:hAnsi="Times New Roman" w:cs="Times New Roman"/>
          <w:sz w:val="24"/>
          <w:szCs w:val="24"/>
        </w:rPr>
        <w:t>es) to you)</w:t>
      </w:r>
    </w:p>
    <w:p w:rsidR="00D34E7F" w:rsidRDefault="00D34E7F" w:rsidP="00D34E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SIGNATURES etc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63C" w:rsidRPr="0064763C" w:rsidRDefault="0064763C" w:rsidP="0064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3C">
        <w:rPr>
          <w:rFonts w:ascii="Times New Roman" w:hAnsi="Times New Roman" w:cs="Times New Roman"/>
          <w:b/>
          <w:sz w:val="24"/>
          <w:szCs w:val="24"/>
        </w:rPr>
        <w:t>1. DETAILS ABOUT YOU</w:t>
      </w:r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Company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0E2370" w:rsidRDefault="000E2370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Websi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3445335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06FC6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Contact p</w:t>
      </w:r>
      <w:r w:rsidR="00D34E7F">
        <w:rPr>
          <w:rFonts w:ascii="Times New Roman" w:hAnsi="Times New Roman" w:cs="Times New Roman"/>
          <w:sz w:val="24"/>
          <w:szCs w:val="24"/>
        </w:rPr>
        <w:t>erson</w:t>
      </w:r>
      <w:r w:rsidR="00F06FC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DefaultPlaceholder_1082065158"/>
          </w:placeholder>
          <w:showingPlcHdr/>
          <w:text/>
        </w:sdtPr>
        <w:sdtEndPr/>
        <w:sdtContent>
          <w:r w:rsidR="00F06FC6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Full address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E</w:t>
      </w:r>
      <w:r w:rsidR="0064763C">
        <w:rPr>
          <w:rFonts w:ascii="Times New Roman" w:hAnsi="Times New Roman" w:cs="Times New Roman"/>
          <w:sz w:val="24"/>
          <w:szCs w:val="24"/>
        </w:rPr>
        <w:t>mail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Phon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DefaultPlaceholder_108206515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E7F" w:rsidRPr="00BB1142" w:rsidRDefault="00D34E7F" w:rsidP="00D34E7F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1142">
        <w:rPr>
          <w:rFonts w:ascii="Times New Roman" w:hAnsi="Times New Roman" w:cs="Times New Roman"/>
          <w:b/>
          <w:sz w:val="24"/>
          <w:szCs w:val="24"/>
        </w:rPr>
        <w:t>. PERUSAL COPIES: NUMBER NEEDED</w:t>
      </w:r>
    </w:p>
    <w:p w:rsidR="00D34E7F" w:rsidRDefault="00351E4A" w:rsidP="00D34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0020383"/>
          <w:placeholder>
            <w:docPart w:val="6E507C8F23864F889A737084E28AAF98"/>
          </w:placeholder>
          <w:showingPlcHdr/>
          <w:text/>
        </w:sdtPr>
        <w:sdtEndPr/>
        <w:sdtContent>
          <w:r w:rsidR="00D34E7F" w:rsidRPr="00984A43">
            <w:rPr>
              <w:rStyle w:val="PlaceholderText"/>
            </w:rPr>
            <w:t>Click here to enter text.</w:t>
          </w:r>
        </w:sdtContent>
      </w:sdt>
    </w:p>
    <w:p w:rsidR="00D34E7F" w:rsidRDefault="00D34E7F" w:rsidP="00D34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E7F" w:rsidRDefault="00D34E7F" w:rsidP="00D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E7F" w:rsidRPr="00DE7D92" w:rsidRDefault="00D34E7F" w:rsidP="00D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E7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PERUSAL PERIO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S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D92">
        <w:rPr>
          <w:rFonts w:ascii="Times New Roman" w:hAnsi="Times New Roman" w:cs="Times New Roman"/>
          <w:b/>
          <w:sz w:val="24"/>
          <w:szCs w:val="24"/>
        </w:rPr>
        <w:t>DATE</w:t>
      </w:r>
    </w:p>
    <w:p w:rsidR="00D34E7F" w:rsidRDefault="00351E4A" w:rsidP="00D34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BA928E8C6EA546CD944FDF475B36E5C5"/>
          </w:placeholder>
          <w:showingPlcHdr/>
          <w:date w:fullDate="2017-03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4E7F" w:rsidRPr="006A4CF6">
            <w:rPr>
              <w:rStyle w:val="PlaceholderText"/>
            </w:rPr>
            <w:t>Click here to enter a date.</w:t>
          </w:r>
        </w:sdtContent>
      </w:sdt>
    </w:p>
    <w:p w:rsidR="00D34E7F" w:rsidRDefault="00D34E7F" w:rsidP="00D34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4E7F" w:rsidRPr="00DE7D92" w:rsidRDefault="00D34E7F" w:rsidP="00D34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7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PERUSAL PERIO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sz w:val="24"/>
          <w:szCs w:val="24"/>
        </w:rPr>
        <w:t xml:space="preserve"> (4 weeks)</w:t>
      </w:r>
    </w:p>
    <w:p w:rsidR="00D34E7F" w:rsidRDefault="00351E4A" w:rsidP="00D34E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4469858"/>
          <w:placeholder>
            <w:docPart w:val="C76E7DB1895147548A0CF25E85217B33"/>
          </w:placeholder>
          <w:showingPlcHdr/>
          <w:date w:fullDate="2017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4E7F" w:rsidRPr="006A4CF6">
            <w:rPr>
              <w:rStyle w:val="PlaceholderText"/>
            </w:rPr>
            <w:t>Click here to enter a date.</w:t>
          </w:r>
        </w:sdtContent>
      </w:sdt>
    </w:p>
    <w:p w:rsidR="00A71834" w:rsidRPr="009C1BB2" w:rsidRDefault="00A71834" w:rsidP="009C1B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42C35" w:rsidRPr="00042C35" w:rsidRDefault="00042C35" w:rsidP="00042C35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4. HOW TO PAY (for mailing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42C35">
        <w:rPr>
          <w:rFonts w:ascii="Times New Roman" w:hAnsi="Times New Roman" w:cs="Times New Roman"/>
          <w:b/>
          <w:sz w:val="24"/>
          <w:szCs w:val="24"/>
        </w:rPr>
        <w:t xml:space="preserve"> the Perusal Copi(es) to you)</w:t>
      </w:r>
    </w:p>
    <w:p w:rsidR="00D34E7F" w:rsidRDefault="00D34E7F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Default="00042C35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</w:t>
      </w:r>
    </w:p>
    <w:p w:rsidR="009C1BB2" w:rsidRPr="009C1BB2" w:rsidRDefault="00042C35" w:rsidP="00042C3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que </w:t>
      </w:r>
      <w:r w:rsidR="009C1BB2" w:rsidRPr="009C1B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de payable to </w:t>
      </w:r>
      <w:r w:rsidR="009C1BB2" w:rsidRPr="009C1BB2">
        <w:rPr>
          <w:rFonts w:ascii="Times New Roman" w:hAnsi="Times New Roman" w:cs="Times New Roman"/>
          <w:sz w:val="24"/>
          <w:szCs w:val="24"/>
        </w:rPr>
        <w:t xml:space="preserve">Dulais Rhys) – </w:t>
      </w:r>
      <w:r>
        <w:rPr>
          <w:rFonts w:ascii="Times New Roman" w:hAnsi="Times New Roman" w:cs="Times New Roman"/>
          <w:sz w:val="24"/>
          <w:szCs w:val="24"/>
        </w:rPr>
        <w:t>can be included with returned Perusal Copy</w:t>
      </w:r>
      <w:r w:rsidR="001819D6">
        <w:rPr>
          <w:rFonts w:ascii="Times New Roman" w:hAnsi="Times New Roman" w:cs="Times New Roman"/>
          <w:sz w:val="24"/>
          <w:szCs w:val="24"/>
        </w:rPr>
        <w:t>(i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819D6">
        <w:rPr>
          <w:rFonts w:ascii="Times New Roman" w:hAnsi="Times New Roman" w:cs="Times New Roman"/>
          <w:sz w:val="24"/>
          <w:szCs w:val="24"/>
        </w:rPr>
        <w:t>)</w:t>
      </w:r>
      <w:r w:rsidR="009A7A9B">
        <w:rPr>
          <w:rFonts w:ascii="Times New Roman" w:hAnsi="Times New Roman" w:cs="Times New Roman"/>
          <w:sz w:val="24"/>
          <w:szCs w:val="24"/>
        </w:rPr>
        <w:t>.</w:t>
      </w:r>
    </w:p>
    <w:p w:rsidR="009A7A9B" w:rsidRPr="009A7A9B" w:rsidRDefault="009A7A9B" w:rsidP="009A7A9B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  <w:r w:rsidRPr="009A7A9B">
        <w:rPr>
          <w:rFonts w:ascii="Times New Roman" w:hAnsi="Times New Roman" w:cs="Times New Roman"/>
          <w:sz w:val="24"/>
          <w:szCs w:val="24"/>
        </w:rPr>
        <w:t>A RECEIPT will be sent to you after receiving your payment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042C35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9C1BB2" w:rsidRPr="00760D3F" w:rsidRDefault="00677DC0" w:rsidP="00677D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D3F">
        <w:rPr>
          <w:rFonts w:ascii="Times New Roman" w:hAnsi="Times New Roman" w:cs="Times New Roman"/>
          <w:sz w:val="24"/>
          <w:szCs w:val="24"/>
        </w:rPr>
        <w:t>t</w:t>
      </w:r>
      <w:r w:rsidR="00042C35" w:rsidRPr="00760D3F">
        <w:rPr>
          <w:rFonts w:ascii="Times New Roman" w:hAnsi="Times New Roman" w:cs="Times New Roman"/>
          <w:sz w:val="24"/>
          <w:szCs w:val="24"/>
        </w:rPr>
        <w:t xml:space="preserve">hrough </w:t>
      </w:r>
      <w:r w:rsidRPr="00760D3F">
        <w:rPr>
          <w:rFonts w:ascii="Times New Roman" w:hAnsi="Times New Roman" w:cs="Times New Roman"/>
          <w:i/>
          <w:sz w:val="24"/>
          <w:szCs w:val="24"/>
        </w:rPr>
        <w:t>Pay</w:t>
      </w:r>
      <w:r w:rsidR="00427FFC" w:rsidRPr="00760D3F">
        <w:rPr>
          <w:rFonts w:ascii="Times New Roman" w:hAnsi="Times New Roman" w:cs="Times New Roman"/>
          <w:i/>
          <w:sz w:val="24"/>
          <w:szCs w:val="24"/>
        </w:rPr>
        <w:t>p</w:t>
      </w:r>
      <w:r w:rsidRPr="00760D3F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427FFC" w:rsidRPr="00760D3F">
        <w:rPr>
          <w:rFonts w:ascii="Times New Roman" w:hAnsi="Times New Roman" w:cs="Times New Roman"/>
          <w:sz w:val="24"/>
          <w:szCs w:val="24"/>
        </w:rPr>
        <w:t>(also credit/debit card) at</w:t>
      </w:r>
      <w:r w:rsidR="00042C35" w:rsidRPr="00760D3F">
        <w:rPr>
          <w:rFonts w:ascii="Times New Roman" w:hAnsi="Times New Roman" w:cs="Times New Roman"/>
          <w:sz w:val="24"/>
          <w:szCs w:val="24"/>
        </w:rPr>
        <w:t xml:space="preserve"> </w:t>
      </w:r>
      <w:r w:rsidR="00760D3F" w:rsidRPr="00760D3F">
        <w:rPr>
          <w:rFonts w:ascii="Times New Roman" w:hAnsi="Times New Roman" w:cs="Times New Roman"/>
          <w:i/>
          <w:sz w:val="24"/>
          <w:szCs w:val="24"/>
        </w:rPr>
        <w:t>Dulais Rhys Music Services</w:t>
      </w:r>
      <w:r w:rsidR="00760D3F" w:rsidRPr="00760D3F">
        <w:rPr>
          <w:rFonts w:ascii="Times New Roman" w:hAnsi="Times New Roman" w:cs="Times New Roman"/>
          <w:sz w:val="24"/>
          <w:szCs w:val="24"/>
        </w:rPr>
        <w:t>: dulaisrhys@ymail.com</w:t>
      </w:r>
      <w:r w:rsidR="00D3739C" w:rsidRPr="00760D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0D3F" w:rsidRPr="00760D3F" w:rsidRDefault="00760D3F" w:rsidP="00760D3F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C35">
        <w:rPr>
          <w:rFonts w:ascii="Times New Roman" w:hAnsi="Times New Roman" w:cs="Times New Roman"/>
          <w:sz w:val="24"/>
          <w:szCs w:val="24"/>
        </w:rPr>
        <w:t>from Wales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CA" w:rsidRPr="009F70CA" w:rsidRDefault="009F70CA" w:rsidP="009F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CA">
        <w:rPr>
          <w:rFonts w:ascii="Times New Roman" w:hAnsi="Times New Roman" w:cs="Times New Roman"/>
          <w:b/>
          <w:sz w:val="24"/>
          <w:szCs w:val="24"/>
        </w:rPr>
        <w:t>5. SIGNATURES etc.</w:t>
      </w:r>
    </w:p>
    <w:p w:rsidR="00226C14" w:rsidRDefault="009F70CA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THE ABOVE CONDITIONS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9F70CA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gnature of </w:t>
      </w:r>
      <w:r w:rsidR="00226C14">
        <w:rPr>
          <w:rFonts w:ascii="Times New Roman" w:hAnsi="Times New Roman" w:cs="Times New Roman"/>
          <w:sz w:val="24"/>
          <w:szCs w:val="24"/>
        </w:rPr>
        <w:t>1.</w:t>
      </w:r>
      <w:r w:rsidR="00DB0FEF">
        <w:rPr>
          <w:rFonts w:ascii="Times New Roman" w:hAnsi="Times New Roman" w:cs="Times New Roman"/>
          <w:sz w:val="24"/>
          <w:szCs w:val="24"/>
        </w:rPr>
        <w:t>3</w:t>
      </w:r>
      <w:r w:rsidR="00226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ve</w:t>
      </w:r>
      <w:r w:rsidR="00226C1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="00226C14"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70CA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9F70CA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in</w:t>
      </w:r>
      <w:r w:rsidR="0079431E">
        <w:rPr>
          <w:rFonts w:ascii="Times New Roman" w:hAnsi="Times New Roman" w:cs="Times New Roman"/>
          <w:sz w:val="24"/>
          <w:szCs w:val="24"/>
        </w:rPr>
        <w:t>terest</w:t>
      </w:r>
      <w:r>
        <w:rPr>
          <w:rFonts w:ascii="Times New Roman" w:hAnsi="Times New Roman" w:cs="Times New Roman"/>
          <w:sz w:val="24"/>
          <w:szCs w:val="24"/>
        </w:rPr>
        <w:t xml:space="preserve"> and cooperation</w:t>
      </w:r>
      <w:r w:rsidR="00656EA6">
        <w:rPr>
          <w:rFonts w:ascii="Times New Roman" w:hAnsi="Times New Roman" w:cs="Times New Roman"/>
          <w:sz w:val="24"/>
          <w:szCs w:val="24"/>
        </w:rPr>
        <w:t>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9F70CA" w:rsidRDefault="0079431E" w:rsidP="009F7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F70C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9F70CA">
        <w:rPr>
          <w:rFonts w:ascii="Times New Roman" w:hAnsi="Times New Roman" w:cs="Times New Roman"/>
          <w:sz w:val="24"/>
          <w:szCs w:val="24"/>
        </w:rPr>
        <w:t xml:space="preserve"> &amp; publishe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9F70CA">
        <w:rPr>
          <w:rFonts w:ascii="Times New Roman" w:hAnsi="Times New Roman" w:cs="Times New Roman"/>
          <w:sz w:val="24"/>
          <w:szCs w:val="24"/>
        </w:rPr>
        <w:t xml:space="preserve"> </w:t>
      </w:r>
      <w:r w:rsidR="009F70CA" w:rsidRPr="009F70CA">
        <w:rPr>
          <w:rFonts w:ascii="Times New Roman" w:hAnsi="Times New Roman" w:cs="Times New Roman"/>
          <w:sz w:val="24"/>
          <w:szCs w:val="24"/>
        </w:rPr>
        <w:t xml:space="preserve">Joseph Parry’s opera </w:t>
      </w:r>
      <w:r w:rsidR="009F70CA" w:rsidRPr="009F70CA">
        <w:rPr>
          <w:rFonts w:ascii="Times New Roman" w:hAnsi="Times New Roman" w:cs="Times New Roman"/>
          <w:i/>
          <w:sz w:val="24"/>
          <w:szCs w:val="24"/>
        </w:rPr>
        <w:t>Blodwen</w:t>
      </w:r>
      <w:r>
        <w:rPr>
          <w:rFonts w:ascii="Times New Roman" w:hAnsi="Times New Roman" w:cs="Times New Roman"/>
          <w:sz w:val="24"/>
          <w:szCs w:val="24"/>
        </w:rPr>
        <w:t xml:space="preserve"> (chamber version)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4A" w:rsidRDefault="00351E4A" w:rsidP="006F2534">
      <w:r>
        <w:separator/>
      </w:r>
    </w:p>
  </w:endnote>
  <w:endnote w:type="continuationSeparator" w:id="0">
    <w:p w:rsidR="00351E4A" w:rsidRDefault="00351E4A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F" w:rsidRDefault="00EB1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F" w:rsidRDefault="00EB1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F" w:rsidRDefault="00EB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4A" w:rsidRDefault="00351E4A" w:rsidP="006F2534">
      <w:r>
        <w:separator/>
      </w:r>
    </w:p>
  </w:footnote>
  <w:footnote w:type="continuationSeparator" w:id="0">
    <w:p w:rsidR="00351E4A" w:rsidRDefault="00351E4A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F" w:rsidRDefault="00EB1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EB19AF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6F2534" w:rsidRPr="00B36790" w:rsidRDefault="00EB19AF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6F2534" w:rsidRDefault="00351E4A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6F2534" w:rsidRDefault="006F25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AF" w:rsidRDefault="00EB1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3b8renkNGqQ2I5d/UXYPY0RIfuk=" w:salt="2s7Apv+YRunRHv9+8B4J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7282"/>
    <w:rsid w:val="0004264E"/>
    <w:rsid w:val="00042C35"/>
    <w:rsid w:val="0004428B"/>
    <w:rsid w:val="00045CB1"/>
    <w:rsid w:val="000518D0"/>
    <w:rsid w:val="00051CBF"/>
    <w:rsid w:val="00052A91"/>
    <w:rsid w:val="000575C3"/>
    <w:rsid w:val="0006204C"/>
    <w:rsid w:val="000621EB"/>
    <w:rsid w:val="00062379"/>
    <w:rsid w:val="000651FE"/>
    <w:rsid w:val="00066DC8"/>
    <w:rsid w:val="00076657"/>
    <w:rsid w:val="000805B2"/>
    <w:rsid w:val="00081A6D"/>
    <w:rsid w:val="00081D35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370"/>
    <w:rsid w:val="000E24A4"/>
    <w:rsid w:val="000E6D3D"/>
    <w:rsid w:val="000F012F"/>
    <w:rsid w:val="000F09B8"/>
    <w:rsid w:val="000F154B"/>
    <w:rsid w:val="000F28F0"/>
    <w:rsid w:val="00100D56"/>
    <w:rsid w:val="00105A0F"/>
    <w:rsid w:val="00105B18"/>
    <w:rsid w:val="00107AFC"/>
    <w:rsid w:val="0011097C"/>
    <w:rsid w:val="00114215"/>
    <w:rsid w:val="00117CB7"/>
    <w:rsid w:val="00121FDD"/>
    <w:rsid w:val="001256B6"/>
    <w:rsid w:val="00125EB6"/>
    <w:rsid w:val="001265E5"/>
    <w:rsid w:val="001412E6"/>
    <w:rsid w:val="00141417"/>
    <w:rsid w:val="00142A28"/>
    <w:rsid w:val="00145015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19D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D1A1B"/>
    <w:rsid w:val="001D2BE9"/>
    <w:rsid w:val="001D51E3"/>
    <w:rsid w:val="001D765B"/>
    <w:rsid w:val="001E2A38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A0DE3"/>
    <w:rsid w:val="002A3642"/>
    <w:rsid w:val="002A5440"/>
    <w:rsid w:val="002A7039"/>
    <w:rsid w:val="002A7E6E"/>
    <w:rsid w:val="002B0C78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2F5E72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40E3D"/>
    <w:rsid w:val="00351E4A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355F"/>
    <w:rsid w:val="004040FD"/>
    <w:rsid w:val="00406342"/>
    <w:rsid w:val="00410AB4"/>
    <w:rsid w:val="0041695E"/>
    <w:rsid w:val="00420917"/>
    <w:rsid w:val="00422B6A"/>
    <w:rsid w:val="0042311F"/>
    <w:rsid w:val="004239E0"/>
    <w:rsid w:val="00424D4B"/>
    <w:rsid w:val="00424F4B"/>
    <w:rsid w:val="0042616C"/>
    <w:rsid w:val="00426DFC"/>
    <w:rsid w:val="00427FFC"/>
    <w:rsid w:val="00431E48"/>
    <w:rsid w:val="004348C0"/>
    <w:rsid w:val="004365C5"/>
    <w:rsid w:val="004420DC"/>
    <w:rsid w:val="00454E5B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2F9D"/>
    <w:rsid w:val="00483245"/>
    <w:rsid w:val="00483280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249B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4F7E72"/>
    <w:rsid w:val="00500A32"/>
    <w:rsid w:val="0050583E"/>
    <w:rsid w:val="0051112D"/>
    <w:rsid w:val="005137DD"/>
    <w:rsid w:val="00514D6E"/>
    <w:rsid w:val="005320E9"/>
    <w:rsid w:val="00533D1A"/>
    <w:rsid w:val="00534CEC"/>
    <w:rsid w:val="005425F2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77B7B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2537"/>
    <w:rsid w:val="00622F4A"/>
    <w:rsid w:val="00624930"/>
    <w:rsid w:val="0062502C"/>
    <w:rsid w:val="00630982"/>
    <w:rsid w:val="00632386"/>
    <w:rsid w:val="0063391E"/>
    <w:rsid w:val="006352FA"/>
    <w:rsid w:val="00635C16"/>
    <w:rsid w:val="00635E9C"/>
    <w:rsid w:val="006368CA"/>
    <w:rsid w:val="00636EAA"/>
    <w:rsid w:val="00640BDA"/>
    <w:rsid w:val="00640F3A"/>
    <w:rsid w:val="0064763C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42C4"/>
    <w:rsid w:val="006850E3"/>
    <w:rsid w:val="00685385"/>
    <w:rsid w:val="00690F97"/>
    <w:rsid w:val="00695ADC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1D0C"/>
    <w:rsid w:val="007044F2"/>
    <w:rsid w:val="00704956"/>
    <w:rsid w:val="00712CA7"/>
    <w:rsid w:val="00712E49"/>
    <w:rsid w:val="00712FB3"/>
    <w:rsid w:val="007139DD"/>
    <w:rsid w:val="00714C47"/>
    <w:rsid w:val="00715D05"/>
    <w:rsid w:val="00716EF1"/>
    <w:rsid w:val="00720BAB"/>
    <w:rsid w:val="00733B97"/>
    <w:rsid w:val="00736122"/>
    <w:rsid w:val="00746B37"/>
    <w:rsid w:val="00747E70"/>
    <w:rsid w:val="00753CDC"/>
    <w:rsid w:val="007544E3"/>
    <w:rsid w:val="00754E21"/>
    <w:rsid w:val="007575A2"/>
    <w:rsid w:val="00760D3F"/>
    <w:rsid w:val="00761A04"/>
    <w:rsid w:val="00764FCF"/>
    <w:rsid w:val="00765C38"/>
    <w:rsid w:val="007664B8"/>
    <w:rsid w:val="007827F0"/>
    <w:rsid w:val="00784D76"/>
    <w:rsid w:val="007869A0"/>
    <w:rsid w:val="0079076F"/>
    <w:rsid w:val="0079431E"/>
    <w:rsid w:val="007A6751"/>
    <w:rsid w:val="007B353C"/>
    <w:rsid w:val="007B3F26"/>
    <w:rsid w:val="007B4212"/>
    <w:rsid w:val="007B5387"/>
    <w:rsid w:val="007B705B"/>
    <w:rsid w:val="007C250D"/>
    <w:rsid w:val="007C4E2E"/>
    <w:rsid w:val="007C5033"/>
    <w:rsid w:val="007D2B77"/>
    <w:rsid w:val="007D2EFB"/>
    <w:rsid w:val="007D38BC"/>
    <w:rsid w:val="007E102E"/>
    <w:rsid w:val="007E3DA0"/>
    <w:rsid w:val="007E5DED"/>
    <w:rsid w:val="007E7196"/>
    <w:rsid w:val="007F1C61"/>
    <w:rsid w:val="007F3439"/>
    <w:rsid w:val="007F3B5D"/>
    <w:rsid w:val="007F72B8"/>
    <w:rsid w:val="0080016D"/>
    <w:rsid w:val="00801CF1"/>
    <w:rsid w:val="008022BF"/>
    <w:rsid w:val="00811F85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80421"/>
    <w:rsid w:val="00881AFA"/>
    <w:rsid w:val="00885CB4"/>
    <w:rsid w:val="00890187"/>
    <w:rsid w:val="00891FF5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307D2"/>
    <w:rsid w:val="009312F5"/>
    <w:rsid w:val="00931964"/>
    <w:rsid w:val="009332CF"/>
    <w:rsid w:val="009339C1"/>
    <w:rsid w:val="009359F6"/>
    <w:rsid w:val="00951E26"/>
    <w:rsid w:val="00957C62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A7A9B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5F9"/>
    <w:rsid w:val="009E7C6A"/>
    <w:rsid w:val="009F3202"/>
    <w:rsid w:val="009F70CA"/>
    <w:rsid w:val="00A04C23"/>
    <w:rsid w:val="00A12AC1"/>
    <w:rsid w:val="00A14882"/>
    <w:rsid w:val="00A17B3A"/>
    <w:rsid w:val="00A22150"/>
    <w:rsid w:val="00A24239"/>
    <w:rsid w:val="00A3005E"/>
    <w:rsid w:val="00A30641"/>
    <w:rsid w:val="00A37A72"/>
    <w:rsid w:val="00A42205"/>
    <w:rsid w:val="00A4621A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092F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A1CE7"/>
    <w:rsid w:val="00BA5E45"/>
    <w:rsid w:val="00BA7D9C"/>
    <w:rsid w:val="00BB1142"/>
    <w:rsid w:val="00BB360B"/>
    <w:rsid w:val="00BB3D2C"/>
    <w:rsid w:val="00BC126A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2D2B"/>
    <w:rsid w:val="00C340B9"/>
    <w:rsid w:val="00C356AA"/>
    <w:rsid w:val="00C35B02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530E0"/>
    <w:rsid w:val="00C5463F"/>
    <w:rsid w:val="00C60726"/>
    <w:rsid w:val="00C638A7"/>
    <w:rsid w:val="00C63F61"/>
    <w:rsid w:val="00C65257"/>
    <w:rsid w:val="00C662C3"/>
    <w:rsid w:val="00C7659D"/>
    <w:rsid w:val="00C83197"/>
    <w:rsid w:val="00C84B8F"/>
    <w:rsid w:val="00C90B75"/>
    <w:rsid w:val="00C90E0C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5D2D"/>
    <w:rsid w:val="00D027AD"/>
    <w:rsid w:val="00D11855"/>
    <w:rsid w:val="00D24B50"/>
    <w:rsid w:val="00D26D97"/>
    <w:rsid w:val="00D30060"/>
    <w:rsid w:val="00D34E7F"/>
    <w:rsid w:val="00D3739C"/>
    <w:rsid w:val="00D40F3B"/>
    <w:rsid w:val="00D41CCF"/>
    <w:rsid w:val="00D510A8"/>
    <w:rsid w:val="00D52819"/>
    <w:rsid w:val="00D53385"/>
    <w:rsid w:val="00D7383B"/>
    <w:rsid w:val="00D74F18"/>
    <w:rsid w:val="00D76336"/>
    <w:rsid w:val="00D829A0"/>
    <w:rsid w:val="00D87BEF"/>
    <w:rsid w:val="00D87EFE"/>
    <w:rsid w:val="00D90611"/>
    <w:rsid w:val="00D92178"/>
    <w:rsid w:val="00DA4549"/>
    <w:rsid w:val="00DA5D9B"/>
    <w:rsid w:val="00DB03ED"/>
    <w:rsid w:val="00DB0FEF"/>
    <w:rsid w:val="00DB2F2D"/>
    <w:rsid w:val="00DB74AC"/>
    <w:rsid w:val="00DC291D"/>
    <w:rsid w:val="00DC2CB0"/>
    <w:rsid w:val="00DC655D"/>
    <w:rsid w:val="00DC6B6A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E7D92"/>
    <w:rsid w:val="00DF1014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518F"/>
    <w:rsid w:val="00E46967"/>
    <w:rsid w:val="00E52882"/>
    <w:rsid w:val="00E53B23"/>
    <w:rsid w:val="00E56826"/>
    <w:rsid w:val="00E61D5E"/>
    <w:rsid w:val="00E61F44"/>
    <w:rsid w:val="00E62ACF"/>
    <w:rsid w:val="00E670A9"/>
    <w:rsid w:val="00E77F74"/>
    <w:rsid w:val="00E86450"/>
    <w:rsid w:val="00E87684"/>
    <w:rsid w:val="00E920EE"/>
    <w:rsid w:val="00E96B0A"/>
    <w:rsid w:val="00E9745E"/>
    <w:rsid w:val="00EA2D20"/>
    <w:rsid w:val="00EA5DF7"/>
    <w:rsid w:val="00EB19AF"/>
    <w:rsid w:val="00EB42B5"/>
    <w:rsid w:val="00EB57CF"/>
    <w:rsid w:val="00EB7D05"/>
    <w:rsid w:val="00EC0409"/>
    <w:rsid w:val="00EC23AA"/>
    <w:rsid w:val="00EC39EE"/>
    <w:rsid w:val="00EC555C"/>
    <w:rsid w:val="00EC58BB"/>
    <w:rsid w:val="00EC6D83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6C45"/>
    <w:rsid w:val="00F96F2B"/>
    <w:rsid w:val="00FA21EF"/>
    <w:rsid w:val="00FA3569"/>
    <w:rsid w:val="00FB0220"/>
    <w:rsid w:val="00FC0914"/>
    <w:rsid w:val="00FC0FC3"/>
    <w:rsid w:val="00FC666F"/>
    <w:rsid w:val="00FC695C"/>
    <w:rsid w:val="00FD068A"/>
    <w:rsid w:val="00FD166E"/>
    <w:rsid w:val="00FD2C57"/>
    <w:rsid w:val="00FD38F4"/>
    <w:rsid w:val="00FE2B93"/>
    <w:rsid w:val="00FE41E6"/>
    <w:rsid w:val="00FE6F5F"/>
    <w:rsid w:val="00FF0181"/>
    <w:rsid w:val="00FF01DF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6E507C8F23864F889A737084E28A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8D1C-A594-4DA3-AD06-B4843B7D47C3}"/>
      </w:docPartPr>
      <w:docPartBody>
        <w:p w:rsidR="00BE570B" w:rsidRDefault="00C77B6C" w:rsidP="00C77B6C">
          <w:pPr>
            <w:pStyle w:val="6E507C8F23864F889A737084E28AAF98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A928E8C6EA546CD944FDF475B36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F3E-BB96-4F0E-8829-154B0945F20E}"/>
      </w:docPartPr>
      <w:docPartBody>
        <w:p w:rsidR="00BE570B" w:rsidRDefault="00C77B6C" w:rsidP="00C77B6C">
          <w:pPr>
            <w:pStyle w:val="BA928E8C6EA546CD944FDF475B36E5C5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C76E7DB1895147548A0CF25E8521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7ED0-22FD-44F1-BD8C-FA3C41A76A86}"/>
      </w:docPartPr>
      <w:docPartBody>
        <w:p w:rsidR="00BE570B" w:rsidRDefault="00C77B6C" w:rsidP="00C77B6C">
          <w:pPr>
            <w:pStyle w:val="C76E7DB1895147548A0CF25E85217B33"/>
          </w:pPr>
          <w:r w:rsidRPr="006A4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0C88"/>
    <w:rsid w:val="000F7DCB"/>
    <w:rsid w:val="00134236"/>
    <w:rsid w:val="001C4FFF"/>
    <w:rsid w:val="001E2F86"/>
    <w:rsid w:val="0022509D"/>
    <w:rsid w:val="002D5D38"/>
    <w:rsid w:val="00304EC8"/>
    <w:rsid w:val="003079F5"/>
    <w:rsid w:val="003A32A3"/>
    <w:rsid w:val="00416F3F"/>
    <w:rsid w:val="0044663D"/>
    <w:rsid w:val="004F1220"/>
    <w:rsid w:val="004F41A2"/>
    <w:rsid w:val="005335D7"/>
    <w:rsid w:val="005512AE"/>
    <w:rsid w:val="00564AB1"/>
    <w:rsid w:val="005E07F5"/>
    <w:rsid w:val="005E7683"/>
    <w:rsid w:val="00646431"/>
    <w:rsid w:val="006A5F32"/>
    <w:rsid w:val="007037C1"/>
    <w:rsid w:val="007138DE"/>
    <w:rsid w:val="0078782B"/>
    <w:rsid w:val="007D7FE1"/>
    <w:rsid w:val="008879E7"/>
    <w:rsid w:val="008A62FC"/>
    <w:rsid w:val="008B7A1B"/>
    <w:rsid w:val="0090014B"/>
    <w:rsid w:val="00944F99"/>
    <w:rsid w:val="0099577B"/>
    <w:rsid w:val="009C35C4"/>
    <w:rsid w:val="009E76FB"/>
    <w:rsid w:val="009E7DF7"/>
    <w:rsid w:val="00A4463F"/>
    <w:rsid w:val="00A50F4D"/>
    <w:rsid w:val="00AE5E81"/>
    <w:rsid w:val="00AE7A1D"/>
    <w:rsid w:val="00BA7D33"/>
    <w:rsid w:val="00BE570B"/>
    <w:rsid w:val="00C77B6C"/>
    <w:rsid w:val="00CE1A8D"/>
    <w:rsid w:val="00E3016A"/>
    <w:rsid w:val="00E64A23"/>
    <w:rsid w:val="00E90380"/>
    <w:rsid w:val="00EE6BED"/>
    <w:rsid w:val="00F850E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B6C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6E507C8F23864F889A737084E28AAF98">
    <w:name w:val="6E507C8F23864F889A737084E28AAF98"/>
    <w:rsid w:val="00C77B6C"/>
  </w:style>
  <w:style w:type="paragraph" w:customStyle="1" w:styleId="BA928E8C6EA546CD944FDF475B36E5C5">
    <w:name w:val="BA928E8C6EA546CD944FDF475B36E5C5"/>
    <w:rsid w:val="00C77B6C"/>
  </w:style>
  <w:style w:type="paragraph" w:customStyle="1" w:styleId="C76E7DB1895147548A0CF25E85217B33">
    <w:name w:val="C76E7DB1895147548A0CF25E85217B33"/>
    <w:rsid w:val="00C77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B6C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6E507C8F23864F889A737084E28AAF98">
    <w:name w:val="6E507C8F23864F889A737084E28AAF98"/>
    <w:rsid w:val="00C77B6C"/>
  </w:style>
  <w:style w:type="paragraph" w:customStyle="1" w:styleId="BA928E8C6EA546CD944FDF475B36E5C5">
    <w:name w:val="BA928E8C6EA546CD944FDF475B36E5C5"/>
    <w:rsid w:val="00C77B6C"/>
  </w:style>
  <w:style w:type="paragraph" w:customStyle="1" w:styleId="C76E7DB1895147548A0CF25E85217B33">
    <w:name w:val="C76E7DB1895147548A0CF25E85217B33"/>
    <w:rsid w:val="00C7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0BA-16FD-4282-87BA-A8310D1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40</cp:revision>
  <cp:lastPrinted>2015-08-05T16:33:00Z</cp:lastPrinted>
  <dcterms:created xsi:type="dcterms:W3CDTF">2015-06-12T16:24:00Z</dcterms:created>
  <dcterms:modified xsi:type="dcterms:W3CDTF">2018-06-30T15:01:00Z</dcterms:modified>
</cp:coreProperties>
</file>